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BFF" w:rsidRDefault="00557BFF" w:rsidP="00557BFF">
      <w:pPr>
        <w:pStyle w:val="a3"/>
        <w:rPr>
          <w:sz w:val="28"/>
          <w:szCs w:val="28"/>
        </w:rPr>
      </w:pPr>
      <w:r w:rsidRPr="0036334A">
        <w:rPr>
          <w:sz w:val="28"/>
          <w:szCs w:val="28"/>
        </w:rPr>
        <w:t xml:space="preserve">Таблица </w:t>
      </w:r>
    </w:p>
    <w:p w:rsidR="006E1C7A" w:rsidRPr="0036334A" w:rsidRDefault="006E1C7A" w:rsidP="00557BFF">
      <w:pPr>
        <w:pStyle w:val="a3"/>
        <w:rPr>
          <w:sz w:val="28"/>
          <w:szCs w:val="28"/>
        </w:rPr>
      </w:pPr>
    </w:p>
    <w:p w:rsidR="00557BFF" w:rsidRDefault="00EB30A0" w:rsidP="00EB30A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Лично-к</w:t>
      </w:r>
      <w:r w:rsidR="00F15DFF">
        <w:rPr>
          <w:b/>
          <w:bCs/>
          <w:sz w:val="28"/>
          <w:szCs w:val="28"/>
        </w:rPr>
        <w:t xml:space="preserve">омандного турнира </w:t>
      </w:r>
      <w:bookmarkStart w:id="0" w:name="_GoBack"/>
      <w:bookmarkEnd w:id="0"/>
      <w:r>
        <w:rPr>
          <w:b/>
          <w:bCs/>
          <w:sz w:val="28"/>
          <w:szCs w:val="28"/>
        </w:rPr>
        <w:t>по шахматам среди учащихся основных школ</w:t>
      </w:r>
      <w:r w:rsidR="00C1074D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г.Костаная</w:t>
      </w:r>
      <w:proofErr w:type="spellEnd"/>
      <w:r>
        <w:rPr>
          <w:b/>
          <w:bCs/>
          <w:sz w:val="28"/>
          <w:szCs w:val="28"/>
        </w:rPr>
        <w:t xml:space="preserve"> </w:t>
      </w:r>
      <w:r w:rsidR="00C1074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1.12.2017г.</w:t>
      </w:r>
    </w:p>
    <w:p w:rsidR="00EB30A0" w:rsidRPr="0036334A" w:rsidRDefault="00EB30A0" w:rsidP="00EB30A0">
      <w:pPr>
        <w:rPr>
          <w:b/>
          <w:bCs/>
          <w:sz w:val="28"/>
          <w:szCs w:val="28"/>
        </w:rPr>
      </w:pPr>
    </w:p>
    <w:tbl>
      <w:tblPr>
        <w:tblW w:w="1403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984"/>
        <w:gridCol w:w="2268"/>
        <w:gridCol w:w="567"/>
        <w:gridCol w:w="709"/>
        <w:gridCol w:w="567"/>
        <w:gridCol w:w="709"/>
        <w:gridCol w:w="567"/>
        <w:gridCol w:w="709"/>
        <w:gridCol w:w="567"/>
        <w:gridCol w:w="709"/>
        <w:gridCol w:w="567"/>
        <w:gridCol w:w="709"/>
        <w:gridCol w:w="1417"/>
        <w:gridCol w:w="8"/>
        <w:gridCol w:w="1410"/>
      </w:tblGrid>
      <w:tr w:rsidR="00A4447A" w:rsidTr="00A4447A">
        <w:tc>
          <w:tcPr>
            <w:tcW w:w="567" w:type="dxa"/>
          </w:tcPr>
          <w:p w:rsidR="00A4447A" w:rsidRDefault="00A4447A" w:rsidP="00067EF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№ </w:t>
            </w:r>
          </w:p>
        </w:tc>
        <w:tc>
          <w:tcPr>
            <w:tcW w:w="1984" w:type="dxa"/>
          </w:tcPr>
          <w:p w:rsidR="00A4447A" w:rsidRDefault="00A4447A" w:rsidP="00067EF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Команда </w:t>
            </w:r>
          </w:p>
        </w:tc>
        <w:tc>
          <w:tcPr>
            <w:tcW w:w="2268" w:type="dxa"/>
          </w:tcPr>
          <w:p w:rsidR="00A4447A" w:rsidRDefault="00A4447A" w:rsidP="00067EF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ФИО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A4447A" w:rsidRPr="00CD34B9" w:rsidRDefault="00A4447A" w:rsidP="00067EF6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I</w:t>
            </w:r>
          </w:p>
        </w:tc>
        <w:tc>
          <w:tcPr>
            <w:tcW w:w="1276" w:type="dxa"/>
            <w:gridSpan w:val="2"/>
          </w:tcPr>
          <w:p w:rsidR="00A4447A" w:rsidRDefault="00A4447A" w:rsidP="00067EF6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II</w:t>
            </w:r>
          </w:p>
        </w:tc>
        <w:tc>
          <w:tcPr>
            <w:tcW w:w="1276" w:type="dxa"/>
            <w:gridSpan w:val="2"/>
          </w:tcPr>
          <w:p w:rsidR="00A4447A" w:rsidRDefault="00A4447A" w:rsidP="00067EF6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III</w:t>
            </w:r>
          </w:p>
        </w:tc>
        <w:tc>
          <w:tcPr>
            <w:tcW w:w="1276" w:type="dxa"/>
            <w:gridSpan w:val="2"/>
          </w:tcPr>
          <w:p w:rsidR="00A4447A" w:rsidRDefault="00A4447A" w:rsidP="00067EF6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IV</w:t>
            </w:r>
          </w:p>
        </w:tc>
        <w:tc>
          <w:tcPr>
            <w:tcW w:w="1276" w:type="dxa"/>
            <w:gridSpan w:val="2"/>
          </w:tcPr>
          <w:p w:rsidR="00A4447A" w:rsidRDefault="00A4447A" w:rsidP="00067EF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  <w:lang w:val="en-US"/>
              </w:rPr>
              <w:t>V</w:t>
            </w:r>
          </w:p>
          <w:p w:rsidR="004F7FC1" w:rsidRPr="004F7FC1" w:rsidRDefault="004F7FC1" w:rsidP="00067EF6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425" w:type="dxa"/>
            <w:gridSpan w:val="2"/>
          </w:tcPr>
          <w:p w:rsidR="00A4447A" w:rsidRDefault="004F7FC1" w:rsidP="00A4447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чки</w:t>
            </w:r>
          </w:p>
          <w:p w:rsidR="00A4447A" w:rsidRDefault="00A4447A" w:rsidP="00A4447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410" w:type="dxa"/>
          </w:tcPr>
          <w:p w:rsidR="004F7FC1" w:rsidRDefault="004F7FC1">
            <w:pPr>
              <w:spacing w:after="200" w:line="276" w:lineRule="auto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Место</w:t>
            </w:r>
          </w:p>
          <w:p w:rsidR="00A4447A" w:rsidRDefault="00A4447A" w:rsidP="00A4447A">
            <w:pPr>
              <w:ind w:left="1452"/>
              <w:jc w:val="center"/>
              <w:rPr>
                <w:b/>
                <w:bCs/>
                <w:sz w:val="28"/>
              </w:rPr>
            </w:pPr>
          </w:p>
        </w:tc>
      </w:tr>
      <w:tr w:rsidR="00A4447A" w:rsidTr="00A4447A">
        <w:trPr>
          <w:cantSplit/>
        </w:trPr>
        <w:tc>
          <w:tcPr>
            <w:tcW w:w="567" w:type="dxa"/>
            <w:vMerge w:val="restart"/>
          </w:tcPr>
          <w:p w:rsidR="00A4447A" w:rsidRPr="00CD34B9" w:rsidRDefault="00A4447A" w:rsidP="00067EF6">
            <w:pPr>
              <w:jc w:val="center"/>
              <w:rPr>
                <w:b/>
                <w:sz w:val="16"/>
                <w:szCs w:val="16"/>
              </w:rPr>
            </w:pPr>
          </w:p>
          <w:p w:rsidR="00A4447A" w:rsidRPr="00CD34B9" w:rsidRDefault="00A4447A" w:rsidP="00067EF6">
            <w:pPr>
              <w:jc w:val="center"/>
              <w:rPr>
                <w:b/>
                <w:sz w:val="16"/>
                <w:szCs w:val="16"/>
              </w:rPr>
            </w:pPr>
          </w:p>
          <w:p w:rsidR="00A4447A" w:rsidRPr="00CD34B9" w:rsidRDefault="00A4447A" w:rsidP="00067EF6">
            <w:pPr>
              <w:jc w:val="center"/>
              <w:rPr>
                <w:b/>
                <w:sz w:val="16"/>
                <w:szCs w:val="16"/>
              </w:rPr>
            </w:pPr>
            <w:r w:rsidRPr="00CD34B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84" w:type="dxa"/>
            <w:vMerge w:val="restart"/>
            <w:vAlign w:val="center"/>
          </w:tcPr>
          <w:p w:rsidR="00A4447A" w:rsidRPr="00E26BC1" w:rsidRDefault="00A4447A" w:rsidP="00067EF6">
            <w:pPr>
              <w:jc w:val="center"/>
              <w:rPr>
                <w:b/>
              </w:rPr>
            </w:pPr>
            <w:r>
              <w:rPr>
                <w:b/>
              </w:rPr>
              <w:t>ООШ № 14</w:t>
            </w:r>
          </w:p>
        </w:tc>
        <w:tc>
          <w:tcPr>
            <w:tcW w:w="2268" w:type="dxa"/>
          </w:tcPr>
          <w:p w:rsidR="00A4447A" w:rsidRPr="00ED1273" w:rsidRDefault="00A4447A" w:rsidP="003812A2">
            <w:pPr>
              <w:rPr>
                <w:sz w:val="28"/>
              </w:rPr>
            </w:pPr>
            <w:r>
              <w:rPr>
                <w:sz w:val="28"/>
              </w:rPr>
              <w:t>Лазарев Богдан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A4447A" w:rsidRDefault="00A4447A" w:rsidP="00067EF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vMerge w:val="restart"/>
            <w:shd w:val="clear" w:color="auto" w:fill="000000" w:themeFill="text1"/>
            <w:vAlign w:val="center"/>
          </w:tcPr>
          <w:p w:rsidR="00A4447A" w:rsidRPr="003C75D2" w:rsidRDefault="00A4447A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A4447A" w:rsidRDefault="00115C8F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A4447A" w:rsidRPr="006F758B" w:rsidRDefault="00115C8F" w:rsidP="00067EF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</w:t>
            </w:r>
          </w:p>
        </w:tc>
        <w:tc>
          <w:tcPr>
            <w:tcW w:w="567" w:type="dxa"/>
          </w:tcPr>
          <w:p w:rsidR="00A4447A" w:rsidRDefault="00555ADD" w:rsidP="005B11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A4447A" w:rsidRPr="006F758B" w:rsidRDefault="00555ADD" w:rsidP="00067EF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0</w:t>
            </w:r>
          </w:p>
        </w:tc>
        <w:tc>
          <w:tcPr>
            <w:tcW w:w="567" w:type="dxa"/>
          </w:tcPr>
          <w:p w:rsidR="00A4447A" w:rsidRDefault="00AC6B4D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A4447A" w:rsidRPr="00067EF6" w:rsidRDefault="007B38F7" w:rsidP="00067EF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0</w:t>
            </w:r>
          </w:p>
        </w:tc>
        <w:tc>
          <w:tcPr>
            <w:tcW w:w="567" w:type="dxa"/>
          </w:tcPr>
          <w:p w:rsidR="00A4447A" w:rsidRDefault="008033CF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A4447A" w:rsidRPr="003953CF" w:rsidRDefault="00693440" w:rsidP="00067EF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:rsidR="00A4447A" w:rsidRPr="0062439C" w:rsidRDefault="00EC28C9" w:rsidP="00B5461B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</w:t>
            </w:r>
            <w:r w:rsidR="00693440">
              <w:rPr>
                <w:b/>
                <w:sz w:val="44"/>
                <w:szCs w:val="44"/>
              </w:rPr>
              <w:t>4</w:t>
            </w:r>
            <w:r w:rsidRPr="00EC28C9">
              <w:rPr>
                <w:b/>
                <w:sz w:val="28"/>
                <w:szCs w:val="28"/>
              </w:rPr>
              <w:t>(к.7)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A4447A" w:rsidRPr="00EC28C9" w:rsidRDefault="00EC28C9" w:rsidP="00D567D4">
            <w:pPr>
              <w:jc w:val="center"/>
              <w:rPr>
                <w:b/>
                <w:sz w:val="52"/>
                <w:szCs w:val="52"/>
                <w:lang w:val="en-US"/>
              </w:rPr>
            </w:pPr>
            <w:r>
              <w:rPr>
                <w:b/>
                <w:sz w:val="52"/>
                <w:szCs w:val="52"/>
                <w:lang w:val="en-US"/>
              </w:rPr>
              <w:t>II</w:t>
            </w:r>
          </w:p>
        </w:tc>
      </w:tr>
      <w:tr w:rsidR="00A4447A" w:rsidTr="00A4447A">
        <w:trPr>
          <w:cantSplit/>
        </w:trPr>
        <w:tc>
          <w:tcPr>
            <w:tcW w:w="567" w:type="dxa"/>
            <w:vMerge/>
          </w:tcPr>
          <w:p w:rsidR="00A4447A" w:rsidRPr="00CD34B9" w:rsidRDefault="00A4447A" w:rsidP="00067EF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A4447A" w:rsidRPr="00E26BC1" w:rsidRDefault="00A4447A" w:rsidP="00067EF6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A4447A" w:rsidRDefault="00A4447A" w:rsidP="003812A2">
            <w:pPr>
              <w:rPr>
                <w:sz w:val="28"/>
              </w:rPr>
            </w:pPr>
            <w:r>
              <w:rPr>
                <w:sz w:val="28"/>
              </w:rPr>
              <w:t>Лазарев Даниил</w:t>
            </w:r>
          </w:p>
        </w:tc>
        <w:tc>
          <w:tcPr>
            <w:tcW w:w="567" w:type="dxa"/>
            <w:shd w:val="clear" w:color="auto" w:fill="000000" w:themeFill="text1"/>
          </w:tcPr>
          <w:p w:rsidR="00A4447A" w:rsidRDefault="00A4447A" w:rsidP="00067EF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vMerge/>
            <w:vAlign w:val="center"/>
          </w:tcPr>
          <w:p w:rsidR="00A4447A" w:rsidRPr="003C75D2" w:rsidRDefault="00A4447A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A4447A" w:rsidRDefault="00115C8F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A4447A" w:rsidRPr="006F758B" w:rsidRDefault="00A4447A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A4447A" w:rsidRDefault="00555ADD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vMerge/>
            <w:vAlign w:val="center"/>
          </w:tcPr>
          <w:p w:rsidR="00A4447A" w:rsidRPr="006F758B" w:rsidRDefault="00A4447A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A4447A" w:rsidRDefault="00AC6B4D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vMerge/>
            <w:vAlign w:val="center"/>
          </w:tcPr>
          <w:p w:rsidR="00A4447A" w:rsidRPr="00067EF6" w:rsidRDefault="00A4447A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A4447A" w:rsidRDefault="00693440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A4447A" w:rsidRPr="003953CF" w:rsidRDefault="00A4447A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417" w:type="dxa"/>
            <w:vMerge/>
            <w:vAlign w:val="center"/>
          </w:tcPr>
          <w:p w:rsidR="00A4447A" w:rsidRPr="0062439C" w:rsidRDefault="00A4447A" w:rsidP="0062439C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4447A" w:rsidRPr="00A76AF0" w:rsidRDefault="00A4447A" w:rsidP="00D567D4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A4447A" w:rsidTr="00A4447A">
        <w:trPr>
          <w:cantSplit/>
        </w:trPr>
        <w:tc>
          <w:tcPr>
            <w:tcW w:w="567" w:type="dxa"/>
            <w:vMerge/>
          </w:tcPr>
          <w:p w:rsidR="00A4447A" w:rsidRPr="00CD34B9" w:rsidRDefault="00A4447A" w:rsidP="00067EF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A4447A" w:rsidRPr="00E26BC1" w:rsidRDefault="00A4447A" w:rsidP="00067EF6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A4447A" w:rsidRDefault="00A4447A" w:rsidP="0033711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укешова</w:t>
            </w:r>
            <w:proofErr w:type="spellEnd"/>
            <w:r>
              <w:rPr>
                <w:sz w:val="28"/>
              </w:rPr>
              <w:t xml:space="preserve"> М.</w:t>
            </w:r>
          </w:p>
        </w:tc>
        <w:tc>
          <w:tcPr>
            <w:tcW w:w="567" w:type="dxa"/>
            <w:shd w:val="clear" w:color="auto" w:fill="000000" w:themeFill="text1"/>
          </w:tcPr>
          <w:p w:rsidR="00A4447A" w:rsidRDefault="00A4447A" w:rsidP="00067EF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vMerge/>
            <w:vAlign w:val="center"/>
          </w:tcPr>
          <w:p w:rsidR="00A4447A" w:rsidRPr="003C75D2" w:rsidRDefault="00A4447A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4447A" w:rsidRDefault="00115C8F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A4447A" w:rsidRPr="006F758B" w:rsidRDefault="00A4447A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A4447A" w:rsidRDefault="00115C8F" w:rsidP="005B11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vMerge/>
            <w:vAlign w:val="center"/>
          </w:tcPr>
          <w:p w:rsidR="00A4447A" w:rsidRPr="006F758B" w:rsidRDefault="00A4447A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A4447A" w:rsidRDefault="007B38F7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vMerge/>
            <w:vAlign w:val="center"/>
          </w:tcPr>
          <w:p w:rsidR="00A4447A" w:rsidRPr="00067EF6" w:rsidRDefault="00A4447A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A4447A" w:rsidRDefault="00693440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vMerge/>
            <w:vAlign w:val="center"/>
          </w:tcPr>
          <w:p w:rsidR="00A4447A" w:rsidRPr="003953CF" w:rsidRDefault="00A4447A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417" w:type="dxa"/>
            <w:vMerge/>
            <w:vAlign w:val="center"/>
          </w:tcPr>
          <w:p w:rsidR="00A4447A" w:rsidRPr="0062439C" w:rsidRDefault="00A4447A" w:rsidP="0062439C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4447A" w:rsidRPr="00A76AF0" w:rsidRDefault="00A4447A" w:rsidP="00D567D4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A4447A" w:rsidTr="00A4447A">
        <w:trPr>
          <w:cantSplit/>
        </w:trPr>
        <w:tc>
          <w:tcPr>
            <w:tcW w:w="567" w:type="dxa"/>
            <w:vMerge w:val="restart"/>
          </w:tcPr>
          <w:p w:rsidR="00A4447A" w:rsidRPr="00CD34B9" w:rsidRDefault="00A4447A" w:rsidP="00067EF6">
            <w:pPr>
              <w:jc w:val="center"/>
              <w:rPr>
                <w:b/>
                <w:sz w:val="16"/>
                <w:szCs w:val="16"/>
              </w:rPr>
            </w:pPr>
          </w:p>
          <w:p w:rsidR="00A4447A" w:rsidRPr="00CD34B9" w:rsidRDefault="00A4447A" w:rsidP="00067EF6">
            <w:pPr>
              <w:jc w:val="center"/>
              <w:rPr>
                <w:b/>
                <w:sz w:val="16"/>
                <w:szCs w:val="16"/>
              </w:rPr>
            </w:pPr>
          </w:p>
          <w:p w:rsidR="00A4447A" w:rsidRPr="00CD34B9" w:rsidRDefault="00A4447A" w:rsidP="00067EF6">
            <w:pPr>
              <w:jc w:val="center"/>
              <w:rPr>
                <w:b/>
                <w:sz w:val="16"/>
                <w:szCs w:val="16"/>
              </w:rPr>
            </w:pPr>
            <w:r w:rsidRPr="00CD34B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984" w:type="dxa"/>
            <w:vMerge w:val="restart"/>
            <w:vAlign w:val="center"/>
          </w:tcPr>
          <w:p w:rsidR="00A4447A" w:rsidRPr="00E26BC1" w:rsidRDefault="00A4447A" w:rsidP="00DB1592">
            <w:pPr>
              <w:jc w:val="center"/>
              <w:rPr>
                <w:b/>
              </w:rPr>
            </w:pPr>
            <w:r>
              <w:rPr>
                <w:b/>
              </w:rPr>
              <w:t>ОШ № 21</w:t>
            </w:r>
          </w:p>
        </w:tc>
        <w:tc>
          <w:tcPr>
            <w:tcW w:w="2268" w:type="dxa"/>
          </w:tcPr>
          <w:p w:rsidR="00A4447A" w:rsidRDefault="00A4447A" w:rsidP="003812A2">
            <w:pPr>
              <w:rPr>
                <w:sz w:val="28"/>
              </w:rPr>
            </w:pPr>
            <w:r>
              <w:rPr>
                <w:sz w:val="28"/>
              </w:rPr>
              <w:t>Сафин Руслан</w:t>
            </w:r>
          </w:p>
        </w:tc>
        <w:tc>
          <w:tcPr>
            <w:tcW w:w="567" w:type="dxa"/>
          </w:tcPr>
          <w:p w:rsidR="00A4447A" w:rsidRDefault="00115C8F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A4447A" w:rsidRPr="003C75D2" w:rsidRDefault="00115C8F" w:rsidP="00067EF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0</w:t>
            </w:r>
          </w:p>
        </w:tc>
        <w:tc>
          <w:tcPr>
            <w:tcW w:w="567" w:type="dxa"/>
            <w:shd w:val="clear" w:color="auto" w:fill="000000" w:themeFill="text1"/>
          </w:tcPr>
          <w:p w:rsidR="00A4447A" w:rsidRDefault="00A4447A" w:rsidP="00067EF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vMerge w:val="restart"/>
            <w:shd w:val="clear" w:color="auto" w:fill="000000" w:themeFill="text1"/>
            <w:vAlign w:val="center"/>
          </w:tcPr>
          <w:p w:rsidR="00A4447A" w:rsidRPr="006F758B" w:rsidRDefault="00A4447A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A4447A" w:rsidRDefault="00AC6B4D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A4447A" w:rsidRPr="006F758B" w:rsidRDefault="00AC6B4D" w:rsidP="00067EF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0</w:t>
            </w:r>
          </w:p>
        </w:tc>
        <w:tc>
          <w:tcPr>
            <w:tcW w:w="567" w:type="dxa"/>
          </w:tcPr>
          <w:p w:rsidR="00A4447A" w:rsidRDefault="00693440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A4447A" w:rsidRPr="00067EF6" w:rsidRDefault="00693440" w:rsidP="00067EF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0</w:t>
            </w:r>
          </w:p>
        </w:tc>
        <w:tc>
          <w:tcPr>
            <w:tcW w:w="567" w:type="dxa"/>
          </w:tcPr>
          <w:p w:rsidR="00A4447A" w:rsidRDefault="006E1C7A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A4447A" w:rsidRPr="003953CF" w:rsidRDefault="006E1C7A" w:rsidP="00067EF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0</w:t>
            </w:r>
          </w:p>
        </w:tc>
        <w:tc>
          <w:tcPr>
            <w:tcW w:w="1417" w:type="dxa"/>
            <w:vMerge w:val="restart"/>
            <w:vAlign w:val="center"/>
          </w:tcPr>
          <w:p w:rsidR="00A4447A" w:rsidRPr="0062439C" w:rsidRDefault="00693440" w:rsidP="0062439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0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A4447A" w:rsidRPr="00EC28C9" w:rsidRDefault="00EC28C9" w:rsidP="00D567D4">
            <w:pPr>
              <w:jc w:val="center"/>
              <w:rPr>
                <w:b/>
                <w:sz w:val="52"/>
                <w:szCs w:val="52"/>
                <w:lang w:val="en-US"/>
              </w:rPr>
            </w:pPr>
            <w:r>
              <w:rPr>
                <w:b/>
                <w:sz w:val="52"/>
                <w:szCs w:val="52"/>
                <w:lang w:val="en-US"/>
              </w:rPr>
              <w:t>V</w:t>
            </w:r>
          </w:p>
        </w:tc>
      </w:tr>
      <w:tr w:rsidR="00A4447A" w:rsidTr="00A4447A">
        <w:trPr>
          <w:cantSplit/>
        </w:trPr>
        <w:tc>
          <w:tcPr>
            <w:tcW w:w="567" w:type="dxa"/>
            <w:vMerge/>
          </w:tcPr>
          <w:p w:rsidR="00A4447A" w:rsidRPr="00CD34B9" w:rsidRDefault="00A4447A" w:rsidP="00067EF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A4447A" w:rsidRPr="00E26BC1" w:rsidRDefault="00A4447A" w:rsidP="00067EF6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A4447A" w:rsidRDefault="00A4447A" w:rsidP="00EB30A0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елуков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</w:t>
            </w:r>
            <w:r w:rsidR="007B38F7">
              <w:rPr>
                <w:sz w:val="28"/>
              </w:rPr>
              <w:t>онст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567" w:type="dxa"/>
          </w:tcPr>
          <w:p w:rsidR="00A4447A" w:rsidRDefault="00115C8F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vMerge/>
            <w:vAlign w:val="center"/>
          </w:tcPr>
          <w:p w:rsidR="00A4447A" w:rsidRPr="003C75D2" w:rsidRDefault="00A4447A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A4447A" w:rsidRDefault="00A4447A" w:rsidP="00067EF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vMerge/>
            <w:shd w:val="clear" w:color="auto" w:fill="000000" w:themeFill="text1"/>
            <w:vAlign w:val="center"/>
          </w:tcPr>
          <w:p w:rsidR="00A4447A" w:rsidRPr="006F758B" w:rsidRDefault="00A4447A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A4447A" w:rsidRDefault="00AC6B4D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vMerge/>
            <w:vAlign w:val="center"/>
          </w:tcPr>
          <w:p w:rsidR="00A4447A" w:rsidRPr="006F758B" w:rsidRDefault="00A4447A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A4447A" w:rsidRDefault="00693440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vMerge/>
            <w:vAlign w:val="center"/>
          </w:tcPr>
          <w:p w:rsidR="00A4447A" w:rsidRPr="00067EF6" w:rsidRDefault="00A4447A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A4447A" w:rsidRDefault="006E1C7A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vMerge/>
            <w:vAlign w:val="center"/>
          </w:tcPr>
          <w:p w:rsidR="00A4447A" w:rsidRPr="003953CF" w:rsidRDefault="00A4447A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417" w:type="dxa"/>
            <w:vMerge/>
            <w:vAlign w:val="center"/>
          </w:tcPr>
          <w:p w:rsidR="00A4447A" w:rsidRPr="0062439C" w:rsidRDefault="00A4447A" w:rsidP="0062439C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4447A" w:rsidRPr="00A76AF0" w:rsidRDefault="00A4447A" w:rsidP="00D567D4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A4447A" w:rsidTr="00A4447A">
        <w:trPr>
          <w:cantSplit/>
        </w:trPr>
        <w:tc>
          <w:tcPr>
            <w:tcW w:w="567" w:type="dxa"/>
            <w:vMerge/>
          </w:tcPr>
          <w:p w:rsidR="00A4447A" w:rsidRPr="00CD34B9" w:rsidRDefault="00A4447A" w:rsidP="00067EF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A4447A" w:rsidRPr="00E26BC1" w:rsidRDefault="00A4447A" w:rsidP="00067EF6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A4447A" w:rsidRDefault="00A4447A" w:rsidP="003812A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Шахвалеева</w:t>
            </w:r>
            <w:proofErr w:type="spellEnd"/>
            <w:r>
              <w:rPr>
                <w:sz w:val="28"/>
              </w:rPr>
              <w:t xml:space="preserve"> В.</w:t>
            </w:r>
          </w:p>
        </w:tc>
        <w:tc>
          <w:tcPr>
            <w:tcW w:w="567" w:type="dxa"/>
          </w:tcPr>
          <w:p w:rsidR="00A4447A" w:rsidRDefault="00115C8F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vMerge/>
            <w:vAlign w:val="center"/>
          </w:tcPr>
          <w:p w:rsidR="00A4447A" w:rsidRPr="003C75D2" w:rsidRDefault="00A4447A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A4447A" w:rsidRDefault="00A4447A" w:rsidP="00067EF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vMerge/>
            <w:shd w:val="clear" w:color="auto" w:fill="000000" w:themeFill="text1"/>
            <w:vAlign w:val="center"/>
          </w:tcPr>
          <w:p w:rsidR="00A4447A" w:rsidRPr="006F758B" w:rsidRDefault="00A4447A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4447A" w:rsidRDefault="00AC6B4D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A4447A" w:rsidRPr="006F758B" w:rsidRDefault="00A4447A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A4447A" w:rsidRDefault="008033CF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A4447A" w:rsidRPr="00067EF6" w:rsidRDefault="00A4447A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A4447A" w:rsidRDefault="00A4447A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vMerge/>
            <w:vAlign w:val="center"/>
          </w:tcPr>
          <w:p w:rsidR="00A4447A" w:rsidRPr="003953CF" w:rsidRDefault="00A4447A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417" w:type="dxa"/>
            <w:vMerge/>
            <w:vAlign w:val="center"/>
          </w:tcPr>
          <w:p w:rsidR="00A4447A" w:rsidRPr="0062439C" w:rsidRDefault="00A4447A" w:rsidP="0062439C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4447A" w:rsidRPr="00A76AF0" w:rsidRDefault="00A4447A" w:rsidP="00D567D4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A4447A" w:rsidTr="00A4447A">
        <w:trPr>
          <w:cantSplit/>
        </w:trPr>
        <w:tc>
          <w:tcPr>
            <w:tcW w:w="567" w:type="dxa"/>
            <w:vMerge w:val="restart"/>
          </w:tcPr>
          <w:p w:rsidR="00A4447A" w:rsidRPr="00CD34B9" w:rsidRDefault="00A4447A" w:rsidP="00067EF6">
            <w:pPr>
              <w:jc w:val="center"/>
              <w:rPr>
                <w:b/>
                <w:sz w:val="16"/>
                <w:szCs w:val="16"/>
              </w:rPr>
            </w:pPr>
          </w:p>
          <w:p w:rsidR="00A4447A" w:rsidRPr="00CD34B9" w:rsidRDefault="00A4447A" w:rsidP="00067EF6">
            <w:pPr>
              <w:jc w:val="center"/>
              <w:rPr>
                <w:b/>
                <w:sz w:val="16"/>
                <w:szCs w:val="16"/>
              </w:rPr>
            </w:pPr>
          </w:p>
          <w:p w:rsidR="00A4447A" w:rsidRPr="00CD34B9" w:rsidRDefault="00A4447A" w:rsidP="00067EF6">
            <w:pPr>
              <w:jc w:val="center"/>
              <w:rPr>
                <w:b/>
                <w:sz w:val="16"/>
                <w:szCs w:val="16"/>
              </w:rPr>
            </w:pPr>
            <w:r w:rsidRPr="00CD34B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vAlign w:val="center"/>
          </w:tcPr>
          <w:p w:rsidR="00A4447A" w:rsidRPr="00E26BC1" w:rsidRDefault="00A4447A" w:rsidP="001769B1">
            <w:pPr>
              <w:jc w:val="center"/>
              <w:rPr>
                <w:b/>
              </w:rPr>
            </w:pPr>
            <w:r>
              <w:rPr>
                <w:b/>
              </w:rPr>
              <w:t>ШГ № 24</w:t>
            </w:r>
          </w:p>
        </w:tc>
        <w:tc>
          <w:tcPr>
            <w:tcW w:w="2268" w:type="dxa"/>
          </w:tcPr>
          <w:p w:rsidR="00A4447A" w:rsidRDefault="00A4447A" w:rsidP="003812A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Уалихан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ансур</w:t>
            </w:r>
            <w:proofErr w:type="spellEnd"/>
          </w:p>
        </w:tc>
        <w:tc>
          <w:tcPr>
            <w:tcW w:w="567" w:type="dxa"/>
          </w:tcPr>
          <w:p w:rsidR="00A4447A" w:rsidRDefault="00555ADD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A4447A" w:rsidRPr="003C75D2" w:rsidRDefault="00555ADD" w:rsidP="00067EF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</w:t>
            </w:r>
          </w:p>
        </w:tc>
        <w:tc>
          <w:tcPr>
            <w:tcW w:w="567" w:type="dxa"/>
          </w:tcPr>
          <w:p w:rsidR="00A4447A" w:rsidRDefault="00AC6B4D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A4447A" w:rsidRPr="006F758B" w:rsidRDefault="00AC6B4D" w:rsidP="00067EF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</w:tcPr>
          <w:p w:rsidR="00A4447A" w:rsidRDefault="00A4447A" w:rsidP="00067EF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vMerge w:val="restart"/>
            <w:shd w:val="clear" w:color="auto" w:fill="000000" w:themeFill="text1"/>
            <w:vAlign w:val="center"/>
          </w:tcPr>
          <w:p w:rsidR="00A4447A" w:rsidRPr="006F758B" w:rsidRDefault="00A4447A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A4447A" w:rsidRDefault="006E1C7A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A4447A" w:rsidRPr="00067EF6" w:rsidRDefault="006E1C7A" w:rsidP="00067EF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</w:t>
            </w:r>
          </w:p>
        </w:tc>
        <w:tc>
          <w:tcPr>
            <w:tcW w:w="567" w:type="dxa"/>
          </w:tcPr>
          <w:p w:rsidR="00A4447A" w:rsidRDefault="006E1C7A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A4447A" w:rsidRPr="003953CF" w:rsidRDefault="00115C8F" w:rsidP="00067EF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:rsidR="00A4447A" w:rsidRPr="0062439C" w:rsidRDefault="00AC6B4D" w:rsidP="0062439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8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A4447A" w:rsidRPr="00AC6B4D" w:rsidRDefault="00AC6B4D" w:rsidP="00D567D4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  <w:lang w:val="en-US"/>
              </w:rPr>
              <w:t>I</w:t>
            </w:r>
          </w:p>
        </w:tc>
      </w:tr>
      <w:tr w:rsidR="00A4447A" w:rsidTr="00A4447A">
        <w:trPr>
          <w:cantSplit/>
        </w:trPr>
        <w:tc>
          <w:tcPr>
            <w:tcW w:w="567" w:type="dxa"/>
            <w:vMerge/>
          </w:tcPr>
          <w:p w:rsidR="00A4447A" w:rsidRPr="00CD34B9" w:rsidRDefault="00A4447A" w:rsidP="00067EF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A4447A" w:rsidRPr="00E26BC1" w:rsidRDefault="00A4447A" w:rsidP="00067EF6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A4447A" w:rsidRDefault="00A4447A" w:rsidP="003812A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гликов</w:t>
            </w:r>
            <w:proofErr w:type="spellEnd"/>
            <w:r>
              <w:rPr>
                <w:sz w:val="28"/>
              </w:rPr>
              <w:t xml:space="preserve"> Алан</w:t>
            </w:r>
          </w:p>
        </w:tc>
        <w:tc>
          <w:tcPr>
            <w:tcW w:w="567" w:type="dxa"/>
          </w:tcPr>
          <w:p w:rsidR="00A4447A" w:rsidRDefault="00555ADD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A4447A" w:rsidRPr="003C75D2" w:rsidRDefault="00A4447A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A4447A" w:rsidRDefault="00AC6B4D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A4447A" w:rsidRPr="006F758B" w:rsidRDefault="00A4447A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A4447A" w:rsidRDefault="00A4447A" w:rsidP="00067EF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vMerge/>
            <w:shd w:val="clear" w:color="auto" w:fill="000000" w:themeFill="text1"/>
            <w:vAlign w:val="center"/>
          </w:tcPr>
          <w:p w:rsidR="00A4447A" w:rsidRPr="006F758B" w:rsidRDefault="00A4447A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A4447A" w:rsidRDefault="006E1C7A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A4447A" w:rsidRPr="00067EF6" w:rsidRDefault="00A4447A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A4447A" w:rsidRDefault="006E1C7A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A4447A" w:rsidRPr="003953CF" w:rsidRDefault="00A4447A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417" w:type="dxa"/>
            <w:vMerge/>
            <w:vAlign w:val="center"/>
          </w:tcPr>
          <w:p w:rsidR="00A4447A" w:rsidRPr="0062439C" w:rsidRDefault="00A4447A" w:rsidP="0062439C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4447A" w:rsidRPr="00A76AF0" w:rsidRDefault="00A4447A" w:rsidP="00D567D4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A4447A" w:rsidTr="00A4447A">
        <w:trPr>
          <w:cantSplit/>
        </w:trPr>
        <w:tc>
          <w:tcPr>
            <w:tcW w:w="567" w:type="dxa"/>
            <w:vMerge/>
          </w:tcPr>
          <w:p w:rsidR="00A4447A" w:rsidRPr="00CD34B9" w:rsidRDefault="00A4447A" w:rsidP="00067EF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A4447A" w:rsidRPr="00E26BC1" w:rsidRDefault="00A4447A" w:rsidP="00067EF6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A4447A" w:rsidRDefault="00A4447A" w:rsidP="003812A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ейсимбаева</w:t>
            </w:r>
            <w:proofErr w:type="spellEnd"/>
            <w:r>
              <w:rPr>
                <w:sz w:val="28"/>
              </w:rPr>
              <w:t xml:space="preserve"> М.</w:t>
            </w:r>
          </w:p>
        </w:tc>
        <w:tc>
          <w:tcPr>
            <w:tcW w:w="567" w:type="dxa"/>
          </w:tcPr>
          <w:p w:rsidR="00A4447A" w:rsidRDefault="00115C8F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A4447A" w:rsidRPr="003C75D2" w:rsidRDefault="00A4447A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A4447A" w:rsidRDefault="00AC6B4D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A4447A" w:rsidRPr="006F758B" w:rsidRDefault="00A4447A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A4447A" w:rsidRDefault="00A4447A" w:rsidP="00067EF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vMerge/>
            <w:shd w:val="clear" w:color="auto" w:fill="000000" w:themeFill="text1"/>
            <w:vAlign w:val="center"/>
          </w:tcPr>
          <w:p w:rsidR="00A4447A" w:rsidRPr="006F758B" w:rsidRDefault="00A4447A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4447A" w:rsidRDefault="00A4447A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A4447A" w:rsidRPr="00067EF6" w:rsidRDefault="00A4447A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A4447A" w:rsidRDefault="00115C8F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A4447A" w:rsidRPr="003953CF" w:rsidRDefault="00A4447A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417" w:type="dxa"/>
            <w:vMerge/>
            <w:vAlign w:val="center"/>
          </w:tcPr>
          <w:p w:rsidR="00A4447A" w:rsidRPr="0062439C" w:rsidRDefault="00A4447A" w:rsidP="0062439C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4447A" w:rsidRPr="00A76AF0" w:rsidRDefault="00A4447A" w:rsidP="00D567D4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A4447A" w:rsidTr="00A4447A">
        <w:trPr>
          <w:cantSplit/>
        </w:trPr>
        <w:tc>
          <w:tcPr>
            <w:tcW w:w="567" w:type="dxa"/>
            <w:vMerge w:val="restart"/>
          </w:tcPr>
          <w:p w:rsidR="00A4447A" w:rsidRPr="00CD34B9" w:rsidRDefault="00A4447A" w:rsidP="00067EF6">
            <w:pPr>
              <w:jc w:val="center"/>
              <w:rPr>
                <w:b/>
                <w:sz w:val="16"/>
                <w:szCs w:val="16"/>
              </w:rPr>
            </w:pPr>
          </w:p>
          <w:p w:rsidR="00A4447A" w:rsidRPr="00CD34B9" w:rsidRDefault="00A4447A" w:rsidP="00067EF6">
            <w:pPr>
              <w:jc w:val="center"/>
              <w:rPr>
                <w:b/>
                <w:sz w:val="16"/>
                <w:szCs w:val="16"/>
              </w:rPr>
            </w:pPr>
          </w:p>
          <w:p w:rsidR="00A4447A" w:rsidRPr="00CD34B9" w:rsidRDefault="00A4447A" w:rsidP="00067EF6">
            <w:pPr>
              <w:jc w:val="center"/>
              <w:rPr>
                <w:b/>
                <w:sz w:val="16"/>
                <w:szCs w:val="16"/>
              </w:rPr>
            </w:pPr>
            <w:r w:rsidRPr="00CD34B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984" w:type="dxa"/>
            <w:vMerge w:val="restart"/>
            <w:vAlign w:val="center"/>
          </w:tcPr>
          <w:p w:rsidR="00A4447A" w:rsidRPr="00E26BC1" w:rsidRDefault="00A4447A" w:rsidP="00067EF6">
            <w:pPr>
              <w:jc w:val="center"/>
              <w:rPr>
                <w:b/>
              </w:rPr>
            </w:pPr>
            <w:r>
              <w:rPr>
                <w:b/>
              </w:rPr>
              <w:t>СШ № 122</w:t>
            </w:r>
          </w:p>
        </w:tc>
        <w:tc>
          <w:tcPr>
            <w:tcW w:w="2268" w:type="dxa"/>
          </w:tcPr>
          <w:p w:rsidR="00A4447A" w:rsidRDefault="00A4447A" w:rsidP="003812A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усажанов</w:t>
            </w:r>
            <w:proofErr w:type="spellEnd"/>
            <w:r>
              <w:rPr>
                <w:sz w:val="28"/>
              </w:rPr>
              <w:t xml:space="preserve"> Ч.</w:t>
            </w:r>
          </w:p>
        </w:tc>
        <w:tc>
          <w:tcPr>
            <w:tcW w:w="567" w:type="dxa"/>
          </w:tcPr>
          <w:p w:rsidR="00A4447A" w:rsidRDefault="00AC6B4D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A4447A" w:rsidRPr="003C75D2" w:rsidRDefault="007B38F7" w:rsidP="00067EF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</w:t>
            </w:r>
          </w:p>
        </w:tc>
        <w:tc>
          <w:tcPr>
            <w:tcW w:w="567" w:type="dxa"/>
          </w:tcPr>
          <w:p w:rsidR="00A4447A" w:rsidRDefault="00693440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A4447A" w:rsidRPr="006F758B" w:rsidRDefault="00693440" w:rsidP="00067EF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</w:t>
            </w:r>
          </w:p>
        </w:tc>
        <w:tc>
          <w:tcPr>
            <w:tcW w:w="567" w:type="dxa"/>
          </w:tcPr>
          <w:p w:rsidR="00A4447A" w:rsidRDefault="006E1C7A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A4447A" w:rsidRPr="006F758B" w:rsidRDefault="006E1C7A" w:rsidP="00067EF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0</w:t>
            </w:r>
          </w:p>
        </w:tc>
        <w:tc>
          <w:tcPr>
            <w:tcW w:w="567" w:type="dxa"/>
            <w:shd w:val="clear" w:color="auto" w:fill="000000" w:themeFill="text1"/>
          </w:tcPr>
          <w:p w:rsidR="00A4447A" w:rsidRDefault="00A4447A" w:rsidP="00C71F7D">
            <w:pPr>
              <w:rPr>
                <w:sz w:val="28"/>
              </w:rPr>
            </w:pPr>
          </w:p>
        </w:tc>
        <w:tc>
          <w:tcPr>
            <w:tcW w:w="709" w:type="dxa"/>
            <w:vMerge w:val="restart"/>
            <w:shd w:val="clear" w:color="auto" w:fill="000000" w:themeFill="text1"/>
            <w:vAlign w:val="center"/>
          </w:tcPr>
          <w:p w:rsidR="00A4447A" w:rsidRPr="00067EF6" w:rsidRDefault="00A4447A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A4447A" w:rsidRDefault="00C77169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A4447A" w:rsidRPr="003953CF" w:rsidRDefault="00555ADD" w:rsidP="00067EF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0</w:t>
            </w:r>
          </w:p>
        </w:tc>
        <w:tc>
          <w:tcPr>
            <w:tcW w:w="1417" w:type="dxa"/>
            <w:vMerge w:val="restart"/>
            <w:vAlign w:val="center"/>
          </w:tcPr>
          <w:p w:rsidR="00A4447A" w:rsidRPr="0062439C" w:rsidRDefault="00693440" w:rsidP="0062439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4</w:t>
            </w:r>
            <w:r w:rsidR="00EC28C9" w:rsidRPr="00EC28C9">
              <w:rPr>
                <w:b/>
                <w:sz w:val="28"/>
                <w:szCs w:val="28"/>
              </w:rPr>
              <w:t>(к.5)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A4447A" w:rsidRPr="00EC28C9" w:rsidRDefault="00EC28C9" w:rsidP="00D567D4">
            <w:pPr>
              <w:jc w:val="center"/>
              <w:rPr>
                <w:b/>
                <w:sz w:val="52"/>
                <w:szCs w:val="52"/>
                <w:lang w:val="en-US"/>
              </w:rPr>
            </w:pPr>
            <w:r>
              <w:rPr>
                <w:b/>
                <w:sz w:val="52"/>
                <w:szCs w:val="52"/>
                <w:lang w:val="en-US"/>
              </w:rPr>
              <w:t>IV</w:t>
            </w:r>
          </w:p>
        </w:tc>
      </w:tr>
      <w:tr w:rsidR="00A4447A" w:rsidTr="00A4447A">
        <w:trPr>
          <w:cantSplit/>
        </w:trPr>
        <w:tc>
          <w:tcPr>
            <w:tcW w:w="567" w:type="dxa"/>
            <w:vMerge/>
          </w:tcPr>
          <w:p w:rsidR="00A4447A" w:rsidRPr="00CD34B9" w:rsidRDefault="00A4447A" w:rsidP="00067EF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A4447A" w:rsidRPr="00E26BC1" w:rsidRDefault="00A4447A" w:rsidP="00067EF6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A4447A" w:rsidRDefault="00A4447A" w:rsidP="00FF648C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ухоносенко</w:t>
            </w:r>
            <w:proofErr w:type="spellEnd"/>
            <w:r>
              <w:rPr>
                <w:sz w:val="28"/>
              </w:rPr>
              <w:t xml:space="preserve"> Д.</w:t>
            </w:r>
          </w:p>
        </w:tc>
        <w:tc>
          <w:tcPr>
            <w:tcW w:w="567" w:type="dxa"/>
          </w:tcPr>
          <w:p w:rsidR="00A4447A" w:rsidRDefault="00AC6B4D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A4447A" w:rsidRPr="003C75D2" w:rsidRDefault="00A4447A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A4447A" w:rsidRDefault="00693440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A4447A" w:rsidRPr="006F758B" w:rsidRDefault="00A4447A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A4447A" w:rsidRDefault="006E1C7A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vMerge/>
            <w:vAlign w:val="center"/>
          </w:tcPr>
          <w:p w:rsidR="00A4447A" w:rsidRPr="006F758B" w:rsidRDefault="00A4447A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A4447A" w:rsidRDefault="00A4447A" w:rsidP="00C71F7D">
            <w:pPr>
              <w:rPr>
                <w:sz w:val="28"/>
              </w:rPr>
            </w:pPr>
          </w:p>
        </w:tc>
        <w:tc>
          <w:tcPr>
            <w:tcW w:w="709" w:type="dxa"/>
            <w:vMerge/>
            <w:shd w:val="clear" w:color="auto" w:fill="000000" w:themeFill="text1"/>
            <w:vAlign w:val="center"/>
          </w:tcPr>
          <w:p w:rsidR="00A4447A" w:rsidRPr="00067EF6" w:rsidRDefault="00A4447A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A4447A" w:rsidRDefault="00555ADD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A4447A" w:rsidRPr="003953CF" w:rsidRDefault="00A4447A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417" w:type="dxa"/>
            <w:vMerge/>
            <w:vAlign w:val="center"/>
          </w:tcPr>
          <w:p w:rsidR="00A4447A" w:rsidRPr="0062439C" w:rsidRDefault="00A4447A" w:rsidP="0062439C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4447A" w:rsidRPr="00A76AF0" w:rsidRDefault="00A4447A" w:rsidP="00D567D4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A4447A" w:rsidTr="00A4447A">
        <w:trPr>
          <w:cantSplit/>
        </w:trPr>
        <w:tc>
          <w:tcPr>
            <w:tcW w:w="567" w:type="dxa"/>
            <w:vMerge/>
          </w:tcPr>
          <w:p w:rsidR="00A4447A" w:rsidRPr="00CD34B9" w:rsidRDefault="00A4447A" w:rsidP="00067EF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A4447A" w:rsidRPr="00E26BC1" w:rsidRDefault="00A4447A" w:rsidP="00067EF6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A4447A" w:rsidRDefault="00A4447A" w:rsidP="003812A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льжанова</w:t>
            </w:r>
            <w:proofErr w:type="spellEnd"/>
            <w:r>
              <w:rPr>
                <w:sz w:val="28"/>
              </w:rPr>
              <w:t xml:space="preserve"> А.</w:t>
            </w:r>
          </w:p>
        </w:tc>
        <w:tc>
          <w:tcPr>
            <w:tcW w:w="567" w:type="dxa"/>
          </w:tcPr>
          <w:p w:rsidR="00A4447A" w:rsidRDefault="007B38F7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A4447A" w:rsidRPr="003C75D2" w:rsidRDefault="00A4447A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A4447A" w:rsidRDefault="008033CF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vMerge/>
            <w:vAlign w:val="center"/>
          </w:tcPr>
          <w:p w:rsidR="00A4447A" w:rsidRPr="006F758B" w:rsidRDefault="00A4447A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A4447A" w:rsidRDefault="00A4447A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vMerge/>
            <w:vAlign w:val="center"/>
          </w:tcPr>
          <w:p w:rsidR="00A4447A" w:rsidRPr="006F758B" w:rsidRDefault="00A4447A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A4447A" w:rsidRDefault="00A4447A" w:rsidP="00067EF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vMerge/>
            <w:shd w:val="clear" w:color="auto" w:fill="000000" w:themeFill="text1"/>
            <w:vAlign w:val="center"/>
          </w:tcPr>
          <w:p w:rsidR="00A4447A" w:rsidRPr="00067EF6" w:rsidRDefault="00A4447A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4447A" w:rsidRDefault="00555ADD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A4447A" w:rsidRPr="003953CF" w:rsidRDefault="00A4447A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417" w:type="dxa"/>
            <w:vMerge/>
            <w:vAlign w:val="center"/>
          </w:tcPr>
          <w:p w:rsidR="00A4447A" w:rsidRPr="0062439C" w:rsidRDefault="00A4447A" w:rsidP="0062439C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4447A" w:rsidRPr="00A76AF0" w:rsidRDefault="00A4447A" w:rsidP="00D567D4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A4447A" w:rsidTr="00A4447A">
        <w:trPr>
          <w:cantSplit/>
        </w:trPr>
        <w:tc>
          <w:tcPr>
            <w:tcW w:w="567" w:type="dxa"/>
            <w:vMerge w:val="restart"/>
          </w:tcPr>
          <w:p w:rsidR="00A4447A" w:rsidRPr="00CD34B9" w:rsidRDefault="00A4447A" w:rsidP="00067EF6">
            <w:pPr>
              <w:jc w:val="center"/>
              <w:rPr>
                <w:b/>
                <w:sz w:val="16"/>
                <w:szCs w:val="16"/>
              </w:rPr>
            </w:pPr>
          </w:p>
          <w:p w:rsidR="00A4447A" w:rsidRPr="00CD34B9" w:rsidRDefault="00A4447A" w:rsidP="00067EF6">
            <w:pPr>
              <w:jc w:val="center"/>
              <w:rPr>
                <w:b/>
                <w:sz w:val="16"/>
                <w:szCs w:val="16"/>
              </w:rPr>
            </w:pPr>
          </w:p>
          <w:p w:rsidR="00A4447A" w:rsidRPr="00CD34B9" w:rsidRDefault="00A4447A" w:rsidP="00067EF6">
            <w:pPr>
              <w:jc w:val="center"/>
              <w:rPr>
                <w:b/>
                <w:sz w:val="16"/>
                <w:szCs w:val="16"/>
              </w:rPr>
            </w:pPr>
            <w:r w:rsidRPr="00CD34B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984" w:type="dxa"/>
            <w:vMerge w:val="restart"/>
            <w:vAlign w:val="center"/>
          </w:tcPr>
          <w:p w:rsidR="00A4447A" w:rsidRPr="00E26BC1" w:rsidRDefault="00A4447A" w:rsidP="00067EF6">
            <w:pPr>
              <w:jc w:val="center"/>
              <w:rPr>
                <w:b/>
              </w:rPr>
            </w:pPr>
            <w:r>
              <w:rPr>
                <w:b/>
              </w:rPr>
              <w:t>ОШ № 13</w:t>
            </w:r>
          </w:p>
        </w:tc>
        <w:tc>
          <w:tcPr>
            <w:tcW w:w="2268" w:type="dxa"/>
          </w:tcPr>
          <w:p w:rsidR="00A4447A" w:rsidRDefault="00A4447A" w:rsidP="003812A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азуев</w:t>
            </w:r>
            <w:proofErr w:type="spellEnd"/>
            <w:r>
              <w:rPr>
                <w:sz w:val="28"/>
              </w:rPr>
              <w:t xml:space="preserve"> Данил</w:t>
            </w:r>
          </w:p>
        </w:tc>
        <w:tc>
          <w:tcPr>
            <w:tcW w:w="567" w:type="dxa"/>
          </w:tcPr>
          <w:p w:rsidR="00A4447A" w:rsidRDefault="008033CF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A4447A" w:rsidRPr="003C75D2" w:rsidRDefault="00693440" w:rsidP="00067EF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0</w:t>
            </w:r>
          </w:p>
        </w:tc>
        <w:tc>
          <w:tcPr>
            <w:tcW w:w="567" w:type="dxa"/>
          </w:tcPr>
          <w:p w:rsidR="00A4447A" w:rsidRDefault="006E1C7A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A4447A" w:rsidRPr="006F758B" w:rsidRDefault="006E1C7A" w:rsidP="00067EF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</w:t>
            </w:r>
          </w:p>
        </w:tc>
        <w:tc>
          <w:tcPr>
            <w:tcW w:w="567" w:type="dxa"/>
          </w:tcPr>
          <w:p w:rsidR="00A4447A" w:rsidRDefault="006E1C7A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A4447A" w:rsidRPr="006F758B" w:rsidRDefault="00115C8F" w:rsidP="00067EF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0</w:t>
            </w:r>
          </w:p>
        </w:tc>
        <w:tc>
          <w:tcPr>
            <w:tcW w:w="567" w:type="dxa"/>
          </w:tcPr>
          <w:p w:rsidR="00A4447A" w:rsidRDefault="00C77169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A4447A" w:rsidRPr="00067EF6" w:rsidRDefault="00555ADD" w:rsidP="00067EF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</w:tcPr>
          <w:p w:rsidR="00A4447A" w:rsidRDefault="00A4447A" w:rsidP="00067EF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vMerge w:val="restart"/>
            <w:shd w:val="clear" w:color="auto" w:fill="000000" w:themeFill="text1"/>
            <w:vAlign w:val="center"/>
          </w:tcPr>
          <w:p w:rsidR="00A4447A" w:rsidRPr="003953CF" w:rsidRDefault="00A4447A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4447A" w:rsidRPr="0062439C" w:rsidRDefault="00693440" w:rsidP="0062439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4</w:t>
            </w:r>
            <w:r w:rsidR="00EC28C9" w:rsidRPr="00EC28C9">
              <w:rPr>
                <w:b/>
                <w:sz w:val="28"/>
                <w:szCs w:val="28"/>
              </w:rPr>
              <w:t>(к.6)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A4447A" w:rsidRPr="007D2A53" w:rsidRDefault="00EC28C9" w:rsidP="00D567D4">
            <w:pPr>
              <w:jc w:val="center"/>
              <w:rPr>
                <w:b/>
                <w:sz w:val="52"/>
                <w:szCs w:val="52"/>
                <w:lang w:val="en-US"/>
              </w:rPr>
            </w:pPr>
            <w:r>
              <w:rPr>
                <w:b/>
                <w:sz w:val="52"/>
                <w:szCs w:val="52"/>
                <w:lang w:val="en-US"/>
              </w:rPr>
              <w:t>III</w:t>
            </w:r>
          </w:p>
        </w:tc>
      </w:tr>
      <w:tr w:rsidR="00A4447A" w:rsidTr="00A4447A">
        <w:trPr>
          <w:cantSplit/>
        </w:trPr>
        <w:tc>
          <w:tcPr>
            <w:tcW w:w="567" w:type="dxa"/>
            <w:vMerge/>
          </w:tcPr>
          <w:p w:rsidR="00A4447A" w:rsidRPr="00CD34B9" w:rsidRDefault="00A4447A" w:rsidP="00067EF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A4447A" w:rsidRPr="00E26BC1" w:rsidRDefault="00A4447A" w:rsidP="00067EF6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A4447A" w:rsidRDefault="00A4447A" w:rsidP="003812A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унцевич</w:t>
            </w:r>
            <w:proofErr w:type="spellEnd"/>
            <w:r>
              <w:rPr>
                <w:sz w:val="28"/>
              </w:rPr>
              <w:t xml:space="preserve"> Данил</w:t>
            </w:r>
          </w:p>
        </w:tc>
        <w:tc>
          <w:tcPr>
            <w:tcW w:w="567" w:type="dxa"/>
          </w:tcPr>
          <w:p w:rsidR="00A4447A" w:rsidRDefault="00693440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vMerge/>
            <w:vAlign w:val="center"/>
          </w:tcPr>
          <w:p w:rsidR="00A4447A" w:rsidRPr="003C75D2" w:rsidRDefault="00A4447A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A4447A" w:rsidRDefault="006E1C7A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A4447A" w:rsidRPr="006F758B" w:rsidRDefault="00A4447A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A4447A" w:rsidRDefault="006E1C7A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vMerge/>
            <w:vAlign w:val="center"/>
          </w:tcPr>
          <w:p w:rsidR="00A4447A" w:rsidRPr="006F758B" w:rsidRDefault="00A4447A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A4447A" w:rsidRDefault="00555ADD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vMerge/>
            <w:vAlign w:val="center"/>
          </w:tcPr>
          <w:p w:rsidR="00A4447A" w:rsidRDefault="00A4447A" w:rsidP="00067EF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A4447A" w:rsidRDefault="00A4447A" w:rsidP="00067EF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vMerge/>
            <w:shd w:val="clear" w:color="auto" w:fill="000000" w:themeFill="text1"/>
            <w:vAlign w:val="center"/>
          </w:tcPr>
          <w:p w:rsidR="00A4447A" w:rsidRDefault="00A4447A" w:rsidP="00067EF6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A4447A" w:rsidRDefault="00A4447A" w:rsidP="0062439C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4447A" w:rsidRPr="00A76AF0" w:rsidRDefault="00A4447A" w:rsidP="00D567D4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A4447A" w:rsidTr="00A4447A">
        <w:trPr>
          <w:cantSplit/>
        </w:trPr>
        <w:tc>
          <w:tcPr>
            <w:tcW w:w="567" w:type="dxa"/>
            <w:vMerge/>
          </w:tcPr>
          <w:p w:rsidR="00A4447A" w:rsidRPr="00CD34B9" w:rsidRDefault="00A4447A" w:rsidP="00067EF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A4447A" w:rsidRPr="00E26BC1" w:rsidRDefault="00A4447A" w:rsidP="00067EF6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A4447A" w:rsidRDefault="00A4447A" w:rsidP="003812A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ухамедова</w:t>
            </w:r>
            <w:proofErr w:type="spellEnd"/>
            <w:r>
              <w:rPr>
                <w:sz w:val="28"/>
              </w:rPr>
              <w:t xml:space="preserve"> Д.</w:t>
            </w:r>
          </w:p>
        </w:tc>
        <w:tc>
          <w:tcPr>
            <w:tcW w:w="567" w:type="dxa"/>
          </w:tcPr>
          <w:p w:rsidR="00A4447A" w:rsidRDefault="00693440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A4447A" w:rsidRPr="003C75D2" w:rsidRDefault="00A4447A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A4447A" w:rsidRDefault="00A4447A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A4447A" w:rsidRPr="006F758B" w:rsidRDefault="00A4447A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A4447A" w:rsidRDefault="00115C8F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vMerge/>
            <w:vAlign w:val="center"/>
          </w:tcPr>
          <w:p w:rsidR="00A4447A" w:rsidRPr="006F758B" w:rsidRDefault="00A4447A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A4447A" w:rsidRDefault="00555ADD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A4447A" w:rsidRDefault="00A4447A" w:rsidP="00067EF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A4447A" w:rsidRDefault="00A4447A" w:rsidP="00067EF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vMerge/>
            <w:shd w:val="clear" w:color="auto" w:fill="000000" w:themeFill="text1"/>
            <w:vAlign w:val="center"/>
          </w:tcPr>
          <w:p w:rsidR="00A4447A" w:rsidRDefault="00A4447A" w:rsidP="00067EF6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A4447A" w:rsidRDefault="00A4447A" w:rsidP="0062439C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4447A" w:rsidRPr="00A76AF0" w:rsidRDefault="00A4447A" w:rsidP="00D567D4">
            <w:pPr>
              <w:jc w:val="center"/>
              <w:rPr>
                <w:b/>
                <w:sz w:val="52"/>
                <w:szCs w:val="52"/>
              </w:rPr>
            </w:pPr>
          </w:p>
        </w:tc>
      </w:tr>
    </w:tbl>
    <w:p w:rsidR="00691324" w:rsidRDefault="00691324"/>
    <w:p w:rsidR="006E1C7A" w:rsidRDefault="006E1C7A"/>
    <w:p w:rsidR="006E1C7A" w:rsidRDefault="006E1C7A"/>
    <w:p w:rsidR="006E1C7A" w:rsidRDefault="006E1C7A"/>
    <w:p w:rsidR="006E1C7A" w:rsidRPr="0069163D" w:rsidRDefault="006E1C7A" w:rsidP="006E1C7A">
      <w:pPr>
        <w:jc w:val="center"/>
        <w:rPr>
          <w:sz w:val="32"/>
          <w:szCs w:val="32"/>
        </w:rPr>
      </w:pPr>
      <w:r w:rsidRPr="0069163D">
        <w:rPr>
          <w:sz w:val="32"/>
          <w:szCs w:val="32"/>
        </w:rPr>
        <w:t>Главный судья:                                               Николаев В.В.</w:t>
      </w:r>
    </w:p>
    <w:p w:rsidR="0069163D" w:rsidRPr="0069163D" w:rsidRDefault="0069163D">
      <w:pPr>
        <w:jc w:val="center"/>
        <w:rPr>
          <w:sz w:val="32"/>
          <w:szCs w:val="32"/>
        </w:rPr>
      </w:pPr>
    </w:p>
    <w:sectPr w:rsidR="0069163D" w:rsidRPr="0069163D" w:rsidSect="00C77169">
      <w:pgSz w:w="16838" w:h="11906" w:orient="landscape" w:code="9"/>
      <w:pgMar w:top="709" w:right="284" w:bottom="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557BFF"/>
    <w:rsid w:val="000022B7"/>
    <w:rsid w:val="00044688"/>
    <w:rsid w:val="00060900"/>
    <w:rsid w:val="000637BE"/>
    <w:rsid w:val="00063DFD"/>
    <w:rsid w:val="00066889"/>
    <w:rsid w:val="00067EF6"/>
    <w:rsid w:val="000806C7"/>
    <w:rsid w:val="000B0AA3"/>
    <w:rsid w:val="000C4570"/>
    <w:rsid w:val="000E5E9A"/>
    <w:rsid w:val="000F27E5"/>
    <w:rsid w:val="001026CC"/>
    <w:rsid w:val="00115C8F"/>
    <w:rsid w:val="00123195"/>
    <w:rsid w:val="00130307"/>
    <w:rsid w:val="00141E67"/>
    <w:rsid w:val="00167D37"/>
    <w:rsid w:val="00170538"/>
    <w:rsid w:val="001769B1"/>
    <w:rsid w:val="001828E4"/>
    <w:rsid w:val="001D50E1"/>
    <w:rsid w:val="001E42BD"/>
    <w:rsid w:val="00212D1C"/>
    <w:rsid w:val="00230E6A"/>
    <w:rsid w:val="002343F5"/>
    <w:rsid w:val="00264375"/>
    <w:rsid w:val="002B2AF1"/>
    <w:rsid w:val="002C776D"/>
    <w:rsid w:val="00337119"/>
    <w:rsid w:val="00344D6A"/>
    <w:rsid w:val="0036334A"/>
    <w:rsid w:val="003812A2"/>
    <w:rsid w:val="003953CF"/>
    <w:rsid w:val="003D64C3"/>
    <w:rsid w:val="003E5A93"/>
    <w:rsid w:val="003E770B"/>
    <w:rsid w:val="00410722"/>
    <w:rsid w:val="00454F08"/>
    <w:rsid w:val="004C17D7"/>
    <w:rsid w:val="004C6388"/>
    <w:rsid w:val="004D5CA3"/>
    <w:rsid w:val="004E497C"/>
    <w:rsid w:val="004F7FC1"/>
    <w:rsid w:val="00505F56"/>
    <w:rsid w:val="00525A38"/>
    <w:rsid w:val="00530268"/>
    <w:rsid w:val="00550153"/>
    <w:rsid w:val="00554E6A"/>
    <w:rsid w:val="00555ADD"/>
    <w:rsid w:val="00557BFF"/>
    <w:rsid w:val="00576DCA"/>
    <w:rsid w:val="00585ACA"/>
    <w:rsid w:val="005927FC"/>
    <w:rsid w:val="005A53C8"/>
    <w:rsid w:val="005A7D83"/>
    <w:rsid w:val="005B11BC"/>
    <w:rsid w:val="005B4AFC"/>
    <w:rsid w:val="00605D36"/>
    <w:rsid w:val="00614F14"/>
    <w:rsid w:val="0062439C"/>
    <w:rsid w:val="00627F89"/>
    <w:rsid w:val="006335D7"/>
    <w:rsid w:val="0064207B"/>
    <w:rsid w:val="00650911"/>
    <w:rsid w:val="00665E5C"/>
    <w:rsid w:val="00683CD1"/>
    <w:rsid w:val="006870F5"/>
    <w:rsid w:val="00691324"/>
    <w:rsid w:val="0069163D"/>
    <w:rsid w:val="00693440"/>
    <w:rsid w:val="006A3955"/>
    <w:rsid w:val="006A3A4F"/>
    <w:rsid w:val="006B478F"/>
    <w:rsid w:val="006B4DC5"/>
    <w:rsid w:val="006B4FCE"/>
    <w:rsid w:val="006D3582"/>
    <w:rsid w:val="006E1C7A"/>
    <w:rsid w:val="006E6C04"/>
    <w:rsid w:val="006F758B"/>
    <w:rsid w:val="00771439"/>
    <w:rsid w:val="007B0284"/>
    <w:rsid w:val="007B38F7"/>
    <w:rsid w:val="007D2A53"/>
    <w:rsid w:val="007D2F1D"/>
    <w:rsid w:val="00800DE3"/>
    <w:rsid w:val="008033CF"/>
    <w:rsid w:val="008358BE"/>
    <w:rsid w:val="00850E92"/>
    <w:rsid w:val="00853966"/>
    <w:rsid w:val="00865BD9"/>
    <w:rsid w:val="00872A4F"/>
    <w:rsid w:val="008B2EC8"/>
    <w:rsid w:val="008D46FB"/>
    <w:rsid w:val="008E1AA9"/>
    <w:rsid w:val="00911B5C"/>
    <w:rsid w:val="00913ECD"/>
    <w:rsid w:val="00916AEB"/>
    <w:rsid w:val="00960E00"/>
    <w:rsid w:val="00985762"/>
    <w:rsid w:val="00994A5F"/>
    <w:rsid w:val="009A5AD6"/>
    <w:rsid w:val="009A6C70"/>
    <w:rsid w:val="009B4B24"/>
    <w:rsid w:val="009B726F"/>
    <w:rsid w:val="009D5AE3"/>
    <w:rsid w:val="00A4447A"/>
    <w:rsid w:val="00A76AF0"/>
    <w:rsid w:val="00AA708B"/>
    <w:rsid w:val="00AC6B4D"/>
    <w:rsid w:val="00AC7B77"/>
    <w:rsid w:val="00AF7D82"/>
    <w:rsid w:val="00B31422"/>
    <w:rsid w:val="00B40AEB"/>
    <w:rsid w:val="00B5461B"/>
    <w:rsid w:val="00BB6370"/>
    <w:rsid w:val="00BC2D3B"/>
    <w:rsid w:val="00BD1C1D"/>
    <w:rsid w:val="00BD7277"/>
    <w:rsid w:val="00BE43B9"/>
    <w:rsid w:val="00C01756"/>
    <w:rsid w:val="00C044FB"/>
    <w:rsid w:val="00C1074D"/>
    <w:rsid w:val="00C2442D"/>
    <w:rsid w:val="00C36249"/>
    <w:rsid w:val="00C71F7D"/>
    <w:rsid w:val="00C74D3E"/>
    <w:rsid w:val="00C77169"/>
    <w:rsid w:val="00CA117B"/>
    <w:rsid w:val="00CA5C61"/>
    <w:rsid w:val="00CD74EC"/>
    <w:rsid w:val="00CF0010"/>
    <w:rsid w:val="00CF289A"/>
    <w:rsid w:val="00CF7B71"/>
    <w:rsid w:val="00D32AB8"/>
    <w:rsid w:val="00D40FA4"/>
    <w:rsid w:val="00D567D4"/>
    <w:rsid w:val="00DB1592"/>
    <w:rsid w:val="00DB1DB1"/>
    <w:rsid w:val="00DE4818"/>
    <w:rsid w:val="00DE68F7"/>
    <w:rsid w:val="00DF0405"/>
    <w:rsid w:val="00E01C83"/>
    <w:rsid w:val="00E26BC1"/>
    <w:rsid w:val="00E27B62"/>
    <w:rsid w:val="00E44BE1"/>
    <w:rsid w:val="00E84FD5"/>
    <w:rsid w:val="00EA7983"/>
    <w:rsid w:val="00EB30A0"/>
    <w:rsid w:val="00EB4925"/>
    <w:rsid w:val="00EB7BEC"/>
    <w:rsid w:val="00EC28C9"/>
    <w:rsid w:val="00EC494F"/>
    <w:rsid w:val="00EC57F0"/>
    <w:rsid w:val="00EE44A5"/>
    <w:rsid w:val="00F00519"/>
    <w:rsid w:val="00F07693"/>
    <w:rsid w:val="00F15DFF"/>
    <w:rsid w:val="00F2056B"/>
    <w:rsid w:val="00F270F7"/>
    <w:rsid w:val="00F64A25"/>
    <w:rsid w:val="00F75769"/>
    <w:rsid w:val="00F82D10"/>
    <w:rsid w:val="00FA346C"/>
    <w:rsid w:val="00FD6C53"/>
    <w:rsid w:val="00FF29FB"/>
    <w:rsid w:val="00FF36DB"/>
    <w:rsid w:val="00FF6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57BFF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557BF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0BCF2-34BA-49F6-A0C6-9D2AB5BD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ся</dc:creator>
  <cp:lastModifiedBy>RePack by Diakov</cp:lastModifiedBy>
  <cp:revision>2</cp:revision>
  <cp:lastPrinted>2017-12-21T06:32:00Z</cp:lastPrinted>
  <dcterms:created xsi:type="dcterms:W3CDTF">2017-12-21T13:48:00Z</dcterms:created>
  <dcterms:modified xsi:type="dcterms:W3CDTF">2017-12-21T13:48:00Z</dcterms:modified>
</cp:coreProperties>
</file>